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F6C30" w14:textId="77777777" w:rsidR="00601DC5" w:rsidRPr="00D64C29" w:rsidRDefault="00B67BB6" w:rsidP="00601DC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HODA O UKONČENÍ VEŘEJNOPRÁVNÍ SMLOUVY</w:t>
      </w:r>
      <w:r w:rsidR="00601DC5" w:rsidRPr="00D64C2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1166FBD" w14:textId="1DA7B163" w:rsidR="00601DC5" w:rsidRPr="00D64C29" w:rsidRDefault="00601DC5" w:rsidP="00601DC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64C29">
        <w:rPr>
          <w:rFonts w:asciiTheme="minorHAnsi" w:hAnsiTheme="minorHAnsi" w:cstheme="minorHAnsi"/>
          <w:b/>
          <w:sz w:val="24"/>
          <w:szCs w:val="24"/>
        </w:rPr>
        <w:t>O POSKYTNUTÍ INVESTIČNÍ DOTACE č. KT/</w:t>
      </w:r>
      <w:r w:rsidR="00545BED">
        <w:rPr>
          <w:rFonts w:asciiTheme="minorHAnsi" w:hAnsiTheme="minorHAnsi" w:cstheme="minorHAnsi"/>
          <w:b/>
          <w:sz w:val="24"/>
          <w:szCs w:val="24"/>
        </w:rPr>
        <w:t>9520</w:t>
      </w:r>
      <w:r w:rsidR="00EC5042">
        <w:rPr>
          <w:rFonts w:asciiTheme="minorHAnsi" w:hAnsiTheme="minorHAnsi" w:cstheme="minorHAnsi"/>
          <w:b/>
          <w:sz w:val="24"/>
          <w:szCs w:val="24"/>
        </w:rPr>
        <w:t>/17</w:t>
      </w:r>
      <w:r w:rsidR="00244B9C">
        <w:rPr>
          <w:rFonts w:asciiTheme="minorHAnsi" w:hAnsiTheme="minorHAnsi" w:cstheme="minorHAnsi"/>
          <w:b/>
          <w:sz w:val="24"/>
          <w:szCs w:val="24"/>
        </w:rPr>
        <w:t xml:space="preserve"> VE ZNĚNÍ DODATKU č.</w:t>
      </w:r>
      <w:r w:rsidR="00244B9C" w:rsidRPr="00244B9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4B9C" w:rsidRPr="00D64C29">
        <w:rPr>
          <w:rFonts w:asciiTheme="minorHAnsi" w:hAnsiTheme="minorHAnsi" w:cstheme="minorHAnsi"/>
          <w:b/>
          <w:sz w:val="24"/>
          <w:szCs w:val="24"/>
        </w:rPr>
        <w:t>KT</w:t>
      </w:r>
      <w:r w:rsidR="00E305D2">
        <w:rPr>
          <w:rFonts w:asciiTheme="minorHAnsi" w:hAnsiTheme="minorHAnsi" w:cstheme="minorHAnsi"/>
          <w:b/>
          <w:sz w:val="24"/>
          <w:szCs w:val="24"/>
        </w:rPr>
        <w:t>/</w:t>
      </w:r>
      <w:r w:rsidR="00244B9C">
        <w:rPr>
          <w:rFonts w:asciiTheme="minorHAnsi" w:hAnsiTheme="minorHAnsi" w:cstheme="minorHAnsi"/>
          <w:b/>
          <w:sz w:val="24"/>
          <w:szCs w:val="24"/>
        </w:rPr>
        <w:t>9520/17</w:t>
      </w:r>
      <w:r w:rsidR="00E305D2">
        <w:rPr>
          <w:rFonts w:asciiTheme="minorHAnsi" w:hAnsiTheme="minorHAnsi" w:cstheme="minorHAnsi"/>
          <w:b/>
          <w:sz w:val="24"/>
          <w:szCs w:val="24"/>
        </w:rPr>
        <w:t>/1</w:t>
      </w:r>
    </w:p>
    <w:p w14:paraId="74C97AA0" w14:textId="77777777" w:rsidR="00601DC5" w:rsidRPr="00D64C29" w:rsidRDefault="00601DC5" w:rsidP="00601DC5">
      <w:pPr>
        <w:pBdr>
          <w:bottom w:val="single" w:sz="6" w:space="1" w:color="000000"/>
        </w:pBdr>
        <w:jc w:val="center"/>
        <w:rPr>
          <w:rFonts w:asciiTheme="minorHAnsi" w:hAnsiTheme="minorHAnsi" w:cstheme="minorHAnsi"/>
          <w:b/>
          <w:sz w:val="10"/>
          <w:szCs w:val="10"/>
        </w:rPr>
      </w:pPr>
    </w:p>
    <w:p w14:paraId="70724B93" w14:textId="77777777" w:rsidR="00601DC5" w:rsidRPr="00D64C29" w:rsidRDefault="00601DC5" w:rsidP="00601DC5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6BCA458E" w14:textId="77777777" w:rsidR="00601DC5" w:rsidRPr="00D64C29" w:rsidRDefault="00601DC5" w:rsidP="00601DC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DB3BDE" w14:textId="77777777" w:rsidR="00601DC5" w:rsidRPr="00D64C29" w:rsidRDefault="00601DC5" w:rsidP="00601DC5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 w:rsidRPr="00D64C29">
        <w:rPr>
          <w:rFonts w:asciiTheme="minorHAnsi" w:hAnsiTheme="minorHAnsi" w:cstheme="minorHAnsi"/>
          <w:b/>
        </w:rPr>
        <w:t>I.</w:t>
      </w:r>
    </w:p>
    <w:p w14:paraId="7A94810C" w14:textId="77777777" w:rsidR="00601DC5" w:rsidRPr="00D64C29" w:rsidRDefault="00601DC5" w:rsidP="00601DC5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14:paraId="2E279B8D" w14:textId="77777777" w:rsidR="00601DC5" w:rsidRPr="00E6024C" w:rsidRDefault="007075BC" w:rsidP="00601DC5">
      <w:pPr>
        <w:pStyle w:val="Nadpis3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Účastníci dohody</w:t>
      </w:r>
    </w:p>
    <w:p w14:paraId="4087432B" w14:textId="77777777" w:rsidR="00601DC5" w:rsidRPr="00E6024C" w:rsidRDefault="00601DC5" w:rsidP="00601DC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28A562" w14:textId="77777777" w:rsidR="00601DC5" w:rsidRPr="00601DC5" w:rsidRDefault="00601DC5" w:rsidP="00601DC5">
      <w:pPr>
        <w:autoSpaceDE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 xml:space="preserve">1. </w:t>
      </w:r>
    </w:p>
    <w:p w14:paraId="525D757F" w14:textId="77777777" w:rsidR="00601DC5" w:rsidRPr="00601DC5" w:rsidRDefault="00601DC5" w:rsidP="00601DC5">
      <w:pPr>
        <w:rPr>
          <w:rFonts w:asciiTheme="minorHAnsi" w:hAnsiTheme="minorHAnsi" w:cstheme="minorHAnsi"/>
          <w:b/>
          <w:sz w:val="22"/>
          <w:szCs w:val="22"/>
        </w:rPr>
      </w:pPr>
      <w:r w:rsidRPr="00601DC5">
        <w:rPr>
          <w:rFonts w:asciiTheme="minorHAnsi" w:hAnsiTheme="minorHAnsi" w:cstheme="minorHAnsi"/>
          <w:b/>
          <w:sz w:val="22"/>
          <w:szCs w:val="22"/>
        </w:rPr>
        <w:t>Město Litvínov</w:t>
      </w:r>
    </w:p>
    <w:p w14:paraId="66715B42" w14:textId="77777777" w:rsidR="00601DC5" w:rsidRPr="00601DC5" w:rsidRDefault="00601DC5" w:rsidP="00601DC5">
      <w:pPr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Zastoupené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Mgr. Kamilou Bláhovou, starostkou města</w:t>
      </w:r>
    </w:p>
    <w:p w14:paraId="25C6CFD1" w14:textId="77777777" w:rsidR="00601DC5" w:rsidRPr="00601DC5" w:rsidRDefault="00601DC5" w:rsidP="00601DC5">
      <w:pPr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Sídlo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Městský úřad Litvínov, 436 01 Litvínov, náměstí Míru 11</w:t>
      </w:r>
    </w:p>
    <w:p w14:paraId="571F3A6C" w14:textId="77777777" w:rsidR="00601DC5" w:rsidRPr="00601DC5" w:rsidRDefault="00601DC5" w:rsidP="00601DC5">
      <w:pPr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IČ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00266027</w:t>
      </w:r>
    </w:p>
    <w:p w14:paraId="64113599" w14:textId="77777777" w:rsidR="00601DC5" w:rsidRPr="00601DC5" w:rsidRDefault="00601DC5" w:rsidP="00601DC5">
      <w:pPr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DIČ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CZ000266027</w:t>
      </w:r>
    </w:p>
    <w:p w14:paraId="03420BCC" w14:textId="77777777" w:rsidR="00601DC5" w:rsidRPr="00601DC5" w:rsidRDefault="00601DC5" w:rsidP="00601DC5">
      <w:pPr>
        <w:ind w:left="2832" w:hanging="2832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bankovní spojení:</w:t>
      </w:r>
      <w:r w:rsidRPr="00601DC5">
        <w:rPr>
          <w:rFonts w:asciiTheme="minorHAnsi" w:hAnsiTheme="minorHAnsi" w:cstheme="minorHAnsi"/>
          <w:sz w:val="22"/>
          <w:szCs w:val="22"/>
        </w:rPr>
        <w:tab/>
        <w:t>Komerční banka, a.s., expozitura Litvínov</w:t>
      </w:r>
    </w:p>
    <w:p w14:paraId="17CB4317" w14:textId="77777777" w:rsidR="00601DC5" w:rsidRPr="00601DC5" w:rsidRDefault="00601DC5" w:rsidP="00601DC5">
      <w:pPr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č. účtu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90050001326491/0100</w:t>
      </w:r>
    </w:p>
    <w:p w14:paraId="6BD982C0" w14:textId="77777777" w:rsidR="00601DC5" w:rsidRPr="00601DC5" w:rsidRDefault="00601DC5" w:rsidP="00601DC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79F5D7" w14:textId="77777777" w:rsidR="00601DC5" w:rsidRPr="00601DC5" w:rsidRDefault="00601DC5" w:rsidP="00601DC5">
      <w:pPr>
        <w:pStyle w:val="Zkladntext3"/>
        <w:rPr>
          <w:rFonts w:asciiTheme="minorHAnsi" w:hAnsiTheme="minorHAnsi" w:cstheme="minorHAnsi"/>
          <w:sz w:val="22"/>
          <w:szCs w:val="22"/>
        </w:rPr>
      </w:pPr>
    </w:p>
    <w:p w14:paraId="6BD8F6C5" w14:textId="77777777" w:rsidR="00601DC5" w:rsidRPr="00601DC5" w:rsidRDefault="00601DC5" w:rsidP="00601DC5">
      <w:pPr>
        <w:pStyle w:val="Zkladntext3"/>
        <w:spacing w:after="0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 xml:space="preserve">2. </w:t>
      </w:r>
    </w:p>
    <w:p w14:paraId="7D7FD036" w14:textId="77777777" w:rsidR="00067275" w:rsidRPr="00601DC5" w:rsidRDefault="00067275" w:rsidP="0006727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01DC5">
        <w:rPr>
          <w:rFonts w:asciiTheme="minorHAnsi" w:hAnsiTheme="minorHAnsi" w:cstheme="minorHAnsi"/>
          <w:b/>
          <w:bCs/>
          <w:sz w:val="22"/>
          <w:szCs w:val="22"/>
        </w:rPr>
        <w:t>SPORTaS, s.</w:t>
      </w:r>
      <w:r w:rsidR="00601D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1DC5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601DC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01DC5">
        <w:rPr>
          <w:rFonts w:asciiTheme="minorHAnsi" w:hAnsiTheme="minorHAnsi" w:cstheme="minorHAnsi"/>
          <w:b/>
          <w:bCs/>
          <w:sz w:val="22"/>
          <w:szCs w:val="22"/>
        </w:rPr>
        <w:t>o.</w:t>
      </w:r>
    </w:p>
    <w:p w14:paraId="2B639025" w14:textId="77777777" w:rsidR="00067275" w:rsidRPr="00601DC5" w:rsidRDefault="00067275" w:rsidP="00067275">
      <w:pPr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zastoupen</w:t>
      </w:r>
      <w:r w:rsidR="00601DC5" w:rsidRPr="00601DC5">
        <w:rPr>
          <w:rFonts w:asciiTheme="minorHAnsi" w:hAnsiTheme="minorHAnsi" w:cstheme="minorHAnsi"/>
          <w:sz w:val="22"/>
          <w:szCs w:val="22"/>
        </w:rPr>
        <w:t>ý</w:t>
      </w:r>
      <w:r w:rsidRPr="00601DC5">
        <w:rPr>
          <w:rFonts w:asciiTheme="minorHAnsi" w:hAnsiTheme="minorHAnsi" w:cstheme="minorHAnsi"/>
          <w:sz w:val="22"/>
          <w:szCs w:val="22"/>
        </w:rPr>
        <w:t>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Ing. Miroslavem Otcovským, jednatelem</w:t>
      </w:r>
    </w:p>
    <w:p w14:paraId="259D9DE8" w14:textId="77777777" w:rsidR="00067275" w:rsidRPr="00601DC5" w:rsidRDefault="00067275" w:rsidP="00067275">
      <w:pPr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sídlo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Jiráskova 413, 436 01 Litvínov</w:t>
      </w:r>
    </w:p>
    <w:p w14:paraId="2ABF852E" w14:textId="77777777" w:rsidR="00067275" w:rsidRPr="00601DC5" w:rsidRDefault="00067275" w:rsidP="00067275">
      <w:pPr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IČO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25005430</w:t>
      </w:r>
    </w:p>
    <w:p w14:paraId="1064FC85" w14:textId="77777777" w:rsidR="00067275" w:rsidRPr="00601DC5" w:rsidRDefault="00067275" w:rsidP="00067275">
      <w:pPr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DIČ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  <w:t>CZ25005430 plátce DPH</w:t>
      </w:r>
    </w:p>
    <w:p w14:paraId="0D3846BF" w14:textId="12FE3258" w:rsidR="00067275" w:rsidRPr="00601DC5" w:rsidRDefault="00067275" w:rsidP="00067275">
      <w:pPr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bankovní spojení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4300C">
        <w:rPr>
          <w:rFonts w:asciiTheme="minorHAnsi" w:hAnsiTheme="minorHAnsi" w:cstheme="minorHAnsi"/>
          <w:sz w:val="22"/>
          <w:szCs w:val="22"/>
        </w:rPr>
        <w:t>xxxxxxxxx</w:t>
      </w:r>
      <w:proofErr w:type="spellEnd"/>
    </w:p>
    <w:p w14:paraId="42FECB5A" w14:textId="30853FC1" w:rsidR="00067275" w:rsidRPr="00601DC5" w:rsidRDefault="00067275" w:rsidP="00067275">
      <w:pPr>
        <w:jc w:val="both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číslo účtu:</w:t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r w:rsidRPr="00601DC5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04300C">
        <w:rPr>
          <w:rFonts w:asciiTheme="minorHAnsi" w:hAnsiTheme="minorHAnsi" w:cstheme="minorHAnsi"/>
          <w:sz w:val="22"/>
          <w:szCs w:val="22"/>
        </w:rPr>
        <w:t>xxxxxxxxxx</w:t>
      </w:r>
      <w:proofErr w:type="spellEnd"/>
    </w:p>
    <w:p w14:paraId="43CC1DDA" w14:textId="77777777" w:rsidR="00067275" w:rsidRDefault="00067275" w:rsidP="00067275">
      <w:pPr>
        <w:tabs>
          <w:tab w:val="left" w:pos="360"/>
        </w:tabs>
        <w:ind w:right="51"/>
        <w:rPr>
          <w:rFonts w:asciiTheme="minorHAnsi" w:hAnsiTheme="minorHAnsi" w:cstheme="minorHAnsi"/>
          <w:sz w:val="22"/>
          <w:szCs w:val="22"/>
        </w:rPr>
      </w:pPr>
      <w:r w:rsidRPr="00601DC5">
        <w:rPr>
          <w:rFonts w:asciiTheme="minorHAnsi" w:hAnsiTheme="minorHAnsi" w:cstheme="minorHAnsi"/>
          <w:sz w:val="22"/>
          <w:szCs w:val="22"/>
        </w:rPr>
        <w:t>Zapsaná v obchodním rejstříku, vedeným Krajským soudem v Ústí nad Labem, oddíl C, vložka 10590</w:t>
      </w:r>
    </w:p>
    <w:p w14:paraId="08A20C17" w14:textId="77777777" w:rsidR="00244B9C" w:rsidRDefault="00244B9C" w:rsidP="00067275">
      <w:pPr>
        <w:tabs>
          <w:tab w:val="left" w:pos="360"/>
        </w:tabs>
        <w:ind w:right="51"/>
        <w:rPr>
          <w:rFonts w:asciiTheme="minorHAnsi" w:hAnsiTheme="minorHAnsi" w:cstheme="minorHAnsi"/>
          <w:sz w:val="22"/>
          <w:szCs w:val="22"/>
        </w:rPr>
      </w:pPr>
    </w:p>
    <w:p w14:paraId="4BB6844E" w14:textId="77777777" w:rsidR="00244B9C" w:rsidRPr="00E305D2" w:rsidRDefault="00244B9C" w:rsidP="00067275">
      <w:pPr>
        <w:tabs>
          <w:tab w:val="left" w:pos="360"/>
        </w:tabs>
        <w:ind w:right="51"/>
        <w:rPr>
          <w:rFonts w:asciiTheme="minorHAnsi" w:hAnsiTheme="minorHAnsi" w:cstheme="minorHAnsi"/>
          <w:i/>
          <w:sz w:val="22"/>
          <w:szCs w:val="22"/>
        </w:rPr>
      </w:pPr>
      <w:r w:rsidRPr="00E305D2">
        <w:rPr>
          <w:rFonts w:asciiTheme="minorHAnsi" w:hAnsiTheme="minorHAnsi" w:cstheme="minorHAnsi"/>
          <w:i/>
          <w:sz w:val="22"/>
          <w:szCs w:val="22"/>
        </w:rPr>
        <w:t>Společně dále také jako „smluvní strany“</w:t>
      </w:r>
    </w:p>
    <w:p w14:paraId="33FE75C9" w14:textId="77777777" w:rsidR="00067275" w:rsidRDefault="00067275" w:rsidP="00067275">
      <w:pPr>
        <w:tabs>
          <w:tab w:val="left" w:pos="360"/>
        </w:tabs>
        <w:ind w:right="51"/>
        <w:rPr>
          <w:rFonts w:asciiTheme="minorHAnsi" w:hAnsiTheme="minorHAnsi" w:cstheme="minorHAnsi"/>
          <w:i/>
          <w:sz w:val="22"/>
          <w:szCs w:val="22"/>
        </w:rPr>
      </w:pPr>
    </w:p>
    <w:p w14:paraId="43F96481" w14:textId="77777777" w:rsidR="00F73E5C" w:rsidRDefault="00F73E5C" w:rsidP="00067275">
      <w:pPr>
        <w:tabs>
          <w:tab w:val="left" w:pos="360"/>
        </w:tabs>
        <w:ind w:right="51"/>
        <w:rPr>
          <w:rFonts w:asciiTheme="minorHAnsi" w:hAnsiTheme="minorHAnsi" w:cstheme="minorHAnsi"/>
          <w:i/>
          <w:sz w:val="22"/>
          <w:szCs w:val="22"/>
        </w:rPr>
      </w:pPr>
    </w:p>
    <w:p w14:paraId="51918373" w14:textId="77777777" w:rsidR="00F73E5C" w:rsidRDefault="00F73E5C" w:rsidP="00F73E5C">
      <w:pPr>
        <w:tabs>
          <w:tab w:val="left" w:pos="360"/>
        </w:tabs>
        <w:ind w:right="5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I.</w:t>
      </w:r>
    </w:p>
    <w:p w14:paraId="566CC3C5" w14:textId="77777777" w:rsidR="00F73E5C" w:rsidRDefault="00F73E5C" w:rsidP="00F73E5C">
      <w:pPr>
        <w:tabs>
          <w:tab w:val="left" w:pos="360"/>
        </w:tabs>
        <w:ind w:right="5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Úvodní ustanovení</w:t>
      </w:r>
    </w:p>
    <w:p w14:paraId="259F331C" w14:textId="035B6D53" w:rsidR="00F73E5C" w:rsidRDefault="00D7348B" w:rsidP="00F73E5C">
      <w:pPr>
        <w:pStyle w:val="Odstavecseseznamem"/>
        <w:numPr>
          <w:ilvl w:val="0"/>
          <w:numId w:val="17"/>
        </w:num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dohody</w:t>
      </w:r>
      <w:r w:rsidR="00F73E5C">
        <w:rPr>
          <w:rFonts w:asciiTheme="minorHAnsi" w:hAnsiTheme="minorHAnsi" w:cstheme="minorHAnsi"/>
          <w:sz w:val="22"/>
          <w:szCs w:val="22"/>
        </w:rPr>
        <w:t xml:space="preserve"> uzavřeli dne </w:t>
      </w:r>
      <w:proofErr w:type="gramStart"/>
      <w:r w:rsidR="00F73E5C">
        <w:rPr>
          <w:rFonts w:asciiTheme="minorHAnsi" w:hAnsiTheme="minorHAnsi" w:cstheme="minorHAnsi"/>
          <w:sz w:val="22"/>
          <w:szCs w:val="22"/>
        </w:rPr>
        <w:t>02.03.2018</w:t>
      </w:r>
      <w:proofErr w:type="gramEnd"/>
      <w:r w:rsidR="00F73E5C">
        <w:rPr>
          <w:rFonts w:asciiTheme="minorHAnsi" w:hAnsiTheme="minorHAnsi" w:cstheme="minorHAnsi"/>
          <w:sz w:val="22"/>
          <w:szCs w:val="22"/>
        </w:rPr>
        <w:t xml:space="preserve"> veřejnoprávní smlouvu o poskytnut</w:t>
      </w:r>
      <w:r w:rsidR="00C94038">
        <w:rPr>
          <w:rFonts w:asciiTheme="minorHAnsi" w:hAnsiTheme="minorHAnsi" w:cstheme="minorHAnsi"/>
          <w:sz w:val="22"/>
          <w:szCs w:val="22"/>
        </w:rPr>
        <w:t xml:space="preserve">í </w:t>
      </w:r>
      <w:r w:rsidR="00545BED">
        <w:rPr>
          <w:rFonts w:asciiTheme="minorHAnsi" w:hAnsiTheme="minorHAnsi" w:cstheme="minorHAnsi"/>
          <w:sz w:val="22"/>
          <w:szCs w:val="22"/>
        </w:rPr>
        <w:t>investiční dotace č. KT/9520</w:t>
      </w:r>
      <w:r w:rsidR="00F73E5C">
        <w:rPr>
          <w:rFonts w:asciiTheme="minorHAnsi" w:hAnsiTheme="minorHAnsi" w:cstheme="minorHAnsi"/>
          <w:sz w:val="22"/>
          <w:szCs w:val="22"/>
        </w:rPr>
        <w:t>/17</w:t>
      </w:r>
      <w:r w:rsidR="003A25C1">
        <w:rPr>
          <w:rFonts w:asciiTheme="minorHAnsi" w:hAnsiTheme="minorHAnsi" w:cstheme="minorHAnsi"/>
          <w:sz w:val="22"/>
          <w:szCs w:val="22"/>
        </w:rPr>
        <w:t xml:space="preserve">, a to za účelem poskytnutí peněžních prostředků na projekt </w:t>
      </w:r>
      <w:r w:rsidR="003A25C1">
        <w:rPr>
          <w:rFonts w:asciiTheme="minorHAnsi" w:hAnsiTheme="minorHAnsi" w:cstheme="minorHAnsi"/>
          <w:b/>
          <w:sz w:val="22"/>
          <w:szCs w:val="22"/>
        </w:rPr>
        <w:t>„</w:t>
      </w:r>
      <w:r w:rsidR="00545BED">
        <w:rPr>
          <w:rFonts w:asciiTheme="minorHAnsi" w:hAnsiTheme="minorHAnsi" w:cstheme="minorHAnsi"/>
          <w:b/>
          <w:sz w:val="22"/>
          <w:szCs w:val="22"/>
        </w:rPr>
        <w:t>Úprava interiéru společenského sálu Citadely včetně přilehlé kuchyně</w:t>
      </w:r>
      <w:r w:rsidR="003A25C1">
        <w:rPr>
          <w:rFonts w:asciiTheme="minorHAnsi" w:hAnsiTheme="minorHAnsi" w:cstheme="minorHAnsi"/>
          <w:b/>
          <w:sz w:val="22"/>
          <w:szCs w:val="22"/>
        </w:rPr>
        <w:t>“</w:t>
      </w:r>
      <w:r w:rsidR="003A25C1">
        <w:rPr>
          <w:rFonts w:asciiTheme="minorHAnsi" w:hAnsiTheme="minorHAnsi" w:cstheme="minorHAnsi"/>
          <w:sz w:val="22"/>
          <w:szCs w:val="22"/>
        </w:rPr>
        <w:t xml:space="preserve">, </w:t>
      </w:r>
      <w:r w:rsidR="00244B9C">
        <w:rPr>
          <w:rFonts w:asciiTheme="minorHAnsi" w:hAnsiTheme="minorHAnsi" w:cstheme="minorHAnsi"/>
          <w:sz w:val="22"/>
          <w:szCs w:val="22"/>
        </w:rPr>
        <w:t xml:space="preserve">spočívající v </w:t>
      </w:r>
      <w:r w:rsidR="003A25C1">
        <w:rPr>
          <w:rFonts w:asciiTheme="minorHAnsi" w:hAnsiTheme="minorHAnsi" w:cstheme="minorHAnsi"/>
          <w:sz w:val="22"/>
          <w:szCs w:val="22"/>
        </w:rPr>
        <w:t>úhrad</w:t>
      </w:r>
      <w:r w:rsidR="00244B9C">
        <w:rPr>
          <w:rFonts w:asciiTheme="minorHAnsi" w:hAnsiTheme="minorHAnsi" w:cstheme="minorHAnsi"/>
          <w:sz w:val="22"/>
          <w:szCs w:val="22"/>
        </w:rPr>
        <w:t>ě</w:t>
      </w:r>
      <w:r w:rsidR="003A25C1">
        <w:rPr>
          <w:rFonts w:asciiTheme="minorHAnsi" w:hAnsiTheme="minorHAnsi" w:cstheme="minorHAnsi"/>
          <w:sz w:val="22"/>
          <w:szCs w:val="22"/>
        </w:rPr>
        <w:t xml:space="preserve"> nákladů spojených s</w:t>
      </w:r>
      <w:r w:rsidR="00545BED">
        <w:rPr>
          <w:rFonts w:asciiTheme="minorHAnsi" w:hAnsiTheme="minorHAnsi" w:cstheme="minorHAnsi"/>
          <w:sz w:val="22"/>
          <w:szCs w:val="22"/>
        </w:rPr>
        <w:t> úpravou interiéru společenského sálu Citadely včetně přilehlé kuchyně.</w:t>
      </w:r>
      <w:r w:rsidR="003A25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788B24" w14:textId="638D76FA" w:rsidR="00C94038" w:rsidRDefault="00C94038" w:rsidP="00C94038">
      <w:pPr>
        <w:pStyle w:val="Odstavecseseznamem"/>
        <w:numPr>
          <w:ilvl w:val="0"/>
          <w:numId w:val="17"/>
        </w:num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ě </w:t>
      </w:r>
      <w:r w:rsidR="00F537B9">
        <w:rPr>
          <w:rFonts w:asciiTheme="minorHAnsi" w:hAnsiTheme="minorHAnsi" w:cstheme="minorHAnsi"/>
          <w:sz w:val="22"/>
          <w:szCs w:val="22"/>
        </w:rPr>
        <w:t xml:space="preserve">smluvní </w:t>
      </w:r>
      <w:r>
        <w:rPr>
          <w:rFonts w:asciiTheme="minorHAnsi" w:hAnsiTheme="minorHAnsi" w:cstheme="minorHAnsi"/>
          <w:sz w:val="22"/>
          <w:szCs w:val="22"/>
        </w:rPr>
        <w:t>strany</w:t>
      </w:r>
      <w:r w:rsidR="003A25C1">
        <w:rPr>
          <w:rFonts w:asciiTheme="minorHAnsi" w:hAnsiTheme="minorHAnsi" w:cstheme="minorHAnsi"/>
          <w:sz w:val="22"/>
          <w:szCs w:val="22"/>
        </w:rPr>
        <w:t xml:space="preserve"> uzavírají tuto dohodu za účelem ukončení veřejnoprávní smlouvy o poskytnut</w:t>
      </w:r>
      <w:r w:rsidR="00545BED">
        <w:rPr>
          <w:rFonts w:asciiTheme="minorHAnsi" w:hAnsiTheme="minorHAnsi" w:cstheme="minorHAnsi"/>
          <w:sz w:val="22"/>
          <w:szCs w:val="22"/>
        </w:rPr>
        <w:t>í investiční dotace č. KT/9520</w:t>
      </w:r>
      <w:r w:rsidR="003A25C1">
        <w:rPr>
          <w:rFonts w:asciiTheme="minorHAnsi" w:hAnsiTheme="minorHAnsi" w:cstheme="minorHAnsi"/>
          <w:sz w:val="22"/>
          <w:szCs w:val="22"/>
        </w:rPr>
        <w:t>/17</w:t>
      </w:r>
      <w:r w:rsidR="00244B9C">
        <w:rPr>
          <w:rFonts w:asciiTheme="minorHAnsi" w:hAnsiTheme="minorHAnsi" w:cstheme="minorHAnsi"/>
          <w:sz w:val="22"/>
          <w:szCs w:val="22"/>
        </w:rPr>
        <w:t xml:space="preserve"> ve znění dodatku č. K</w:t>
      </w:r>
      <w:r w:rsidR="00E305D2">
        <w:rPr>
          <w:rFonts w:asciiTheme="minorHAnsi" w:hAnsiTheme="minorHAnsi" w:cstheme="minorHAnsi"/>
          <w:sz w:val="22"/>
          <w:szCs w:val="22"/>
        </w:rPr>
        <w:t>T/</w:t>
      </w:r>
      <w:r w:rsidR="00244B9C">
        <w:rPr>
          <w:rFonts w:asciiTheme="minorHAnsi" w:hAnsiTheme="minorHAnsi" w:cstheme="minorHAnsi"/>
          <w:sz w:val="22"/>
          <w:szCs w:val="22"/>
        </w:rPr>
        <w:t>9520/17</w:t>
      </w:r>
      <w:r w:rsidR="00E305D2">
        <w:rPr>
          <w:rFonts w:asciiTheme="minorHAnsi" w:hAnsiTheme="minorHAnsi" w:cstheme="minorHAnsi"/>
          <w:sz w:val="22"/>
          <w:szCs w:val="22"/>
        </w:rPr>
        <w:t>/1</w:t>
      </w:r>
      <w:r w:rsidR="00244B9C">
        <w:rPr>
          <w:rFonts w:asciiTheme="minorHAnsi" w:hAnsiTheme="minorHAnsi" w:cstheme="minorHAnsi"/>
          <w:sz w:val="22"/>
          <w:szCs w:val="22"/>
        </w:rPr>
        <w:t xml:space="preserve"> (dále také jako „veřejnoprávní smlouva“)</w:t>
      </w:r>
      <w:r w:rsidR="003A25C1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a to z důvodů nevyčerpání dotace ve výši </w:t>
      </w:r>
      <w:r w:rsidRPr="00C94038">
        <w:rPr>
          <w:rFonts w:asciiTheme="minorHAnsi" w:hAnsiTheme="minorHAnsi" w:cstheme="minorHAnsi"/>
          <w:b/>
          <w:sz w:val="22"/>
          <w:szCs w:val="22"/>
        </w:rPr>
        <w:t>305.000,- Kč</w:t>
      </w:r>
      <w:r>
        <w:rPr>
          <w:rFonts w:asciiTheme="minorHAnsi" w:hAnsiTheme="minorHAnsi" w:cstheme="minorHAnsi"/>
          <w:sz w:val="22"/>
          <w:szCs w:val="22"/>
        </w:rPr>
        <w:t xml:space="preserve">. Dle </w:t>
      </w:r>
      <w:r w:rsidRPr="00723866">
        <w:rPr>
          <w:rFonts w:asciiTheme="minorHAnsi" w:hAnsiTheme="minorHAnsi" w:cstheme="minorHAnsi"/>
          <w:sz w:val="22"/>
          <w:szCs w:val="22"/>
        </w:rPr>
        <w:t>veřejnoprávní smlouv</w:t>
      </w:r>
      <w:r w:rsidR="00244B9C">
        <w:rPr>
          <w:rFonts w:asciiTheme="minorHAnsi" w:hAnsiTheme="minorHAnsi" w:cstheme="minorHAnsi"/>
          <w:sz w:val="22"/>
          <w:szCs w:val="22"/>
        </w:rPr>
        <w:t>y</w:t>
      </w:r>
      <w:r w:rsidRPr="0072386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 příjemce dotace, společnost SPORTaS s.r.o., zavazuje </w:t>
      </w:r>
      <w:r w:rsidR="00F537B9">
        <w:rPr>
          <w:rFonts w:asciiTheme="minorHAnsi" w:hAnsiTheme="minorHAnsi" w:cstheme="minorHAnsi"/>
          <w:sz w:val="22"/>
          <w:szCs w:val="22"/>
        </w:rPr>
        <w:t xml:space="preserve">poskytovateli Městu Litvínov </w:t>
      </w:r>
      <w:r>
        <w:rPr>
          <w:rFonts w:asciiTheme="minorHAnsi" w:hAnsiTheme="minorHAnsi" w:cstheme="minorHAnsi"/>
          <w:sz w:val="22"/>
          <w:szCs w:val="22"/>
        </w:rPr>
        <w:t xml:space="preserve">vrátit částku </w:t>
      </w:r>
      <w:r w:rsidRPr="00C94038">
        <w:rPr>
          <w:rFonts w:asciiTheme="minorHAnsi" w:hAnsiTheme="minorHAnsi" w:cstheme="minorHAnsi"/>
          <w:b/>
          <w:sz w:val="22"/>
          <w:szCs w:val="22"/>
        </w:rPr>
        <w:t>305.000,- Kč</w:t>
      </w:r>
      <w:r w:rsidR="00F9228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228B">
        <w:rPr>
          <w:rFonts w:asciiTheme="minorHAnsi" w:hAnsiTheme="minorHAnsi" w:cstheme="minorHAnsi"/>
          <w:sz w:val="22"/>
          <w:szCs w:val="22"/>
        </w:rPr>
        <w:t xml:space="preserve">nejpozději do </w:t>
      </w:r>
      <w:proofErr w:type="gramStart"/>
      <w:r w:rsidR="00F9228B">
        <w:rPr>
          <w:rFonts w:asciiTheme="minorHAnsi" w:hAnsiTheme="minorHAnsi" w:cstheme="minorHAnsi"/>
          <w:sz w:val="22"/>
          <w:szCs w:val="22"/>
        </w:rPr>
        <w:t>21.12.2018</w:t>
      </w:r>
      <w:proofErr w:type="gramEnd"/>
      <w:r w:rsidR="006F66AC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7ED958" w14:textId="77777777" w:rsidR="00C94038" w:rsidRDefault="00C94038" w:rsidP="00C94038">
      <w:pPr>
        <w:pStyle w:val="Odstavecseseznamem"/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1B64C2B6" w14:textId="77777777" w:rsidR="00243EA2" w:rsidRDefault="00243EA2" w:rsidP="00243EA2">
      <w:p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038E8D5F" w14:textId="77777777" w:rsidR="00243EA2" w:rsidRDefault="00243EA2" w:rsidP="00243EA2">
      <w:pPr>
        <w:tabs>
          <w:tab w:val="left" w:pos="360"/>
        </w:tabs>
        <w:ind w:right="5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II. </w:t>
      </w:r>
    </w:p>
    <w:p w14:paraId="0ED23368" w14:textId="77777777" w:rsidR="00243EA2" w:rsidRDefault="00243EA2" w:rsidP="00243EA2">
      <w:pPr>
        <w:tabs>
          <w:tab w:val="left" w:pos="360"/>
        </w:tabs>
        <w:ind w:right="5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ředmět dohody</w:t>
      </w:r>
    </w:p>
    <w:p w14:paraId="310AD19B" w14:textId="0DDAE529" w:rsidR="00243EA2" w:rsidRDefault="006F66AC" w:rsidP="00243EA2">
      <w:pPr>
        <w:pStyle w:val="Odstavecseseznamem"/>
        <w:numPr>
          <w:ilvl w:val="0"/>
          <w:numId w:val="18"/>
        </w:num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ú</w:t>
      </w:r>
      <w:r w:rsidR="00243EA2">
        <w:rPr>
          <w:rFonts w:asciiTheme="minorHAnsi" w:hAnsiTheme="minorHAnsi" w:cstheme="minorHAnsi"/>
          <w:sz w:val="22"/>
          <w:szCs w:val="22"/>
        </w:rPr>
        <w:t>častní</w:t>
      </w:r>
      <w:r>
        <w:rPr>
          <w:rFonts w:asciiTheme="minorHAnsi" w:hAnsiTheme="minorHAnsi" w:cstheme="minorHAnsi"/>
          <w:sz w:val="22"/>
          <w:szCs w:val="22"/>
        </w:rPr>
        <w:t>ky</w:t>
      </w:r>
      <w:r w:rsidR="00243EA2">
        <w:rPr>
          <w:rFonts w:asciiTheme="minorHAnsi" w:hAnsiTheme="minorHAnsi" w:cstheme="minorHAnsi"/>
          <w:sz w:val="22"/>
          <w:szCs w:val="22"/>
        </w:rPr>
        <w:t xml:space="preserve"> dohody</w:t>
      </w:r>
      <w:r>
        <w:rPr>
          <w:rFonts w:asciiTheme="minorHAnsi" w:hAnsiTheme="minorHAnsi" w:cstheme="minorHAnsi"/>
          <w:sz w:val="22"/>
          <w:szCs w:val="22"/>
        </w:rPr>
        <w:t xml:space="preserve"> výslovně ujednáno, že k</w:t>
      </w:r>
      <w:r w:rsidR="00243EA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zániku</w:t>
      </w:r>
      <w:r w:rsidR="00243EA2">
        <w:rPr>
          <w:rFonts w:asciiTheme="minorHAnsi" w:hAnsiTheme="minorHAnsi" w:cstheme="minorHAnsi"/>
          <w:sz w:val="22"/>
          <w:szCs w:val="22"/>
        </w:rPr>
        <w:t xml:space="preserve"> veřejnoprávní smlouvy </w:t>
      </w:r>
      <w:r w:rsidR="00D41724">
        <w:rPr>
          <w:rFonts w:asciiTheme="minorHAnsi" w:hAnsiTheme="minorHAnsi" w:cstheme="minorHAnsi"/>
          <w:sz w:val="22"/>
          <w:szCs w:val="22"/>
        </w:rPr>
        <w:t>v plném rozsahu</w:t>
      </w:r>
      <w:r>
        <w:rPr>
          <w:rFonts w:asciiTheme="minorHAnsi" w:hAnsiTheme="minorHAnsi" w:cstheme="minorHAnsi"/>
          <w:sz w:val="22"/>
          <w:szCs w:val="22"/>
        </w:rPr>
        <w:t xml:space="preserve"> dojde okamžikem připsání částky ve výši 305.000,- Kč na účet Města Litvínova uvedený shora</w:t>
      </w:r>
      <w:r w:rsidR="00D41724">
        <w:rPr>
          <w:rFonts w:asciiTheme="minorHAnsi" w:hAnsiTheme="minorHAnsi" w:cstheme="minorHAnsi"/>
          <w:sz w:val="22"/>
          <w:szCs w:val="22"/>
        </w:rPr>
        <w:t>.</w:t>
      </w:r>
    </w:p>
    <w:p w14:paraId="07180353" w14:textId="56F50A1F" w:rsidR="00243EA2" w:rsidRDefault="00243EA2" w:rsidP="00243EA2">
      <w:pPr>
        <w:pStyle w:val="Odstavecseseznamem"/>
        <w:numPr>
          <w:ilvl w:val="0"/>
          <w:numId w:val="18"/>
        </w:num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častníci současně prohlašují, že jim vůči sobě navzájem</w:t>
      </w:r>
      <w:r w:rsidR="00723866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 titulu ukončení veřej</w:t>
      </w:r>
      <w:r w:rsidR="00C94038">
        <w:rPr>
          <w:rFonts w:asciiTheme="minorHAnsi" w:hAnsiTheme="minorHAnsi" w:cstheme="minorHAnsi"/>
          <w:sz w:val="22"/>
          <w:szCs w:val="22"/>
        </w:rPr>
        <w:t>noprávní smlouvy</w:t>
      </w:r>
      <w:r w:rsidR="00723866">
        <w:rPr>
          <w:rFonts w:asciiTheme="minorHAnsi" w:hAnsiTheme="minorHAnsi" w:cstheme="minorHAnsi"/>
          <w:sz w:val="22"/>
          <w:szCs w:val="22"/>
        </w:rPr>
        <w:t>,</w:t>
      </w:r>
      <w:r w:rsidR="009032BB">
        <w:rPr>
          <w:rFonts w:asciiTheme="minorHAnsi" w:hAnsiTheme="minorHAnsi" w:cstheme="minorHAnsi"/>
          <w:sz w:val="22"/>
          <w:szCs w:val="22"/>
        </w:rPr>
        <w:t xml:space="preserve"> neplynou žádné finanční či právní nároky.</w:t>
      </w:r>
    </w:p>
    <w:p w14:paraId="1B5BEE6D" w14:textId="77777777" w:rsidR="00723866" w:rsidRDefault="00723866" w:rsidP="009032BB">
      <w:pPr>
        <w:tabs>
          <w:tab w:val="left" w:pos="360"/>
        </w:tabs>
        <w:ind w:left="360" w:right="51"/>
        <w:jc w:val="both"/>
        <w:rPr>
          <w:rFonts w:asciiTheme="minorHAnsi" w:hAnsiTheme="minorHAnsi" w:cstheme="minorHAnsi"/>
          <w:sz w:val="22"/>
          <w:szCs w:val="22"/>
        </w:rPr>
      </w:pPr>
    </w:p>
    <w:p w14:paraId="30D68179" w14:textId="77777777" w:rsidR="009032BB" w:rsidRDefault="009032BB" w:rsidP="009032BB">
      <w:pPr>
        <w:tabs>
          <w:tab w:val="left" w:pos="360"/>
        </w:tabs>
        <w:ind w:left="360" w:right="5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V.</w:t>
      </w:r>
    </w:p>
    <w:p w14:paraId="3031C970" w14:textId="77777777" w:rsidR="009032BB" w:rsidRDefault="009032BB" w:rsidP="009032BB">
      <w:pPr>
        <w:tabs>
          <w:tab w:val="left" w:pos="360"/>
        </w:tabs>
        <w:ind w:left="360" w:right="51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0109964C" w14:textId="3BB80FFD" w:rsidR="00D41724" w:rsidRDefault="00D41724" w:rsidP="00D41724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D41724">
        <w:rPr>
          <w:rFonts w:asciiTheme="minorHAnsi" w:eastAsia="Calibri" w:hAnsiTheme="minorHAnsi" w:cs="Arial"/>
          <w:sz w:val="22"/>
          <w:szCs w:val="22"/>
        </w:rPr>
        <w:t xml:space="preserve">Smluvní strany souhlasí s tím, aby tato </w:t>
      </w:r>
      <w:r w:rsidR="006F66AC">
        <w:rPr>
          <w:rFonts w:asciiTheme="minorHAnsi" w:eastAsia="Calibri" w:hAnsiTheme="minorHAnsi" w:cs="Arial"/>
          <w:sz w:val="22"/>
          <w:szCs w:val="22"/>
        </w:rPr>
        <w:t>dohoda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 byla vedena v evidenci smluv vedené městem Litvínov, která bude přístupná dle zákona č. 106/1999 Sb., o svobodném přístupu k informacím, a která obsahuje údaje o smluvních stranách, předmětu </w:t>
      </w:r>
      <w:r w:rsidR="006F66AC">
        <w:rPr>
          <w:rFonts w:asciiTheme="minorHAnsi" w:eastAsia="Calibri" w:hAnsiTheme="minorHAnsi" w:cs="Arial"/>
          <w:sz w:val="22"/>
          <w:szCs w:val="22"/>
        </w:rPr>
        <w:t>dohody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, číselné označení </w:t>
      </w:r>
      <w:r w:rsidR="006F66AC">
        <w:rPr>
          <w:rFonts w:asciiTheme="minorHAnsi" w:eastAsia="Calibri" w:hAnsiTheme="minorHAnsi" w:cs="Arial"/>
          <w:sz w:val="22"/>
          <w:szCs w:val="22"/>
        </w:rPr>
        <w:t>dohody</w:t>
      </w:r>
      <w:r w:rsidR="006F66AC" w:rsidRPr="00D41724">
        <w:rPr>
          <w:rFonts w:asciiTheme="minorHAnsi" w:eastAsia="Calibri" w:hAnsiTheme="minorHAnsi" w:cs="Arial"/>
          <w:sz w:val="22"/>
          <w:szCs w:val="22"/>
        </w:rPr>
        <w:t xml:space="preserve"> 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a datum jejího uzavření. </w:t>
      </w:r>
    </w:p>
    <w:p w14:paraId="67D79575" w14:textId="1F4A346E" w:rsidR="00D41724" w:rsidRDefault="00D41724" w:rsidP="00D41724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D41724">
        <w:rPr>
          <w:rFonts w:asciiTheme="minorHAnsi" w:eastAsia="Calibri" w:hAnsiTheme="minorHAnsi" w:cs="Arial"/>
          <w:sz w:val="22"/>
          <w:szCs w:val="22"/>
        </w:rPr>
        <w:t xml:space="preserve">Smluvní strany prohlašují, že skutečnosti uvedené v této </w:t>
      </w:r>
      <w:r w:rsidR="006F66AC">
        <w:rPr>
          <w:rFonts w:asciiTheme="minorHAnsi" w:eastAsia="Calibri" w:hAnsiTheme="minorHAnsi" w:cs="Arial"/>
          <w:sz w:val="22"/>
          <w:szCs w:val="22"/>
        </w:rPr>
        <w:t>dohodě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 nepovažují za obchodní tajemství a udělují svolení k jejich zpřístupnění ve smyslu zákona č. 106/1999 Sb., o svobodném přístupu k informacím.</w:t>
      </w:r>
    </w:p>
    <w:p w14:paraId="548D9E05" w14:textId="703E7703" w:rsidR="00D41724" w:rsidRDefault="00D41724" w:rsidP="00D41724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D41724">
        <w:rPr>
          <w:rFonts w:asciiTheme="minorHAnsi" w:eastAsia="Calibri" w:hAnsiTheme="minorHAnsi" w:cs="Arial"/>
          <w:sz w:val="22"/>
          <w:szCs w:val="22"/>
        </w:rPr>
        <w:t xml:space="preserve">Tato </w:t>
      </w:r>
      <w:r w:rsidR="006F66AC">
        <w:rPr>
          <w:rFonts w:asciiTheme="minorHAnsi" w:eastAsia="Calibri" w:hAnsiTheme="minorHAnsi" w:cs="Arial"/>
          <w:sz w:val="22"/>
          <w:szCs w:val="22"/>
        </w:rPr>
        <w:t>dohoda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 bude v plném rozsahu uveřejněna v informačním systému registru smluv dle zákona č. 340/2015 Sb., zákona o registru smluv</w:t>
      </w:r>
      <w:r w:rsidR="006F66AC">
        <w:rPr>
          <w:rFonts w:asciiTheme="minorHAnsi" w:eastAsia="Calibri" w:hAnsiTheme="minorHAnsi" w:cs="Arial"/>
          <w:sz w:val="22"/>
          <w:szCs w:val="22"/>
        </w:rPr>
        <w:t xml:space="preserve"> v platném znění</w:t>
      </w:r>
      <w:r w:rsidRPr="00D41724">
        <w:rPr>
          <w:rFonts w:asciiTheme="minorHAnsi" w:eastAsia="Calibri" w:hAnsiTheme="minorHAnsi" w:cs="Arial"/>
          <w:sz w:val="22"/>
          <w:szCs w:val="22"/>
        </w:rPr>
        <w:t>.</w:t>
      </w:r>
    </w:p>
    <w:p w14:paraId="57F3F610" w14:textId="727DECD3" w:rsidR="00D41724" w:rsidRDefault="00D41724" w:rsidP="00D41724">
      <w:pPr>
        <w:pStyle w:val="Odstavecseseznamem"/>
        <w:numPr>
          <w:ilvl w:val="0"/>
          <w:numId w:val="19"/>
        </w:numPr>
        <w:autoSpaceDE w:val="0"/>
        <w:jc w:val="both"/>
        <w:rPr>
          <w:rFonts w:asciiTheme="minorHAnsi" w:eastAsia="Calibri" w:hAnsiTheme="minorHAnsi" w:cs="Arial"/>
          <w:sz w:val="22"/>
          <w:szCs w:val="22"/>
        </w:rPr>
      </w:pPr>
      <w:r w:rsidRPr="00D41724">
        <w:rPr>
          <w:rFonts w:asciiTheme="minorHAnsi" w:eastAsia="Calibri" w:hAnsiTheme="minorHAnsi" w:cs="Arial"/>
          <w:sz w:val="22"/>
          <w:szCs w:val="22"/>
        </w:rPr>
        <w:t xml:space="preserve">Tato </w:t>
      </w:r>
      <w:r w:rsidR="006F66AC">
        <w:rPr>
          <w:rFonts w:asciiTheme="minorHAnsi" w:eastAsia="Calibri" w:hAnsiTheme="minorHAnsi" w:cs="Arial"/>
          <w:sz w:val="22"/>
          <w:szCs w:val="22"/>
        </w:rPr>
        <w:t>dohoda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 nabývá</w:t>
      </w:r>
      <w:r w:rsidR="006F66AC">
        <w:rPr>
          <w:rFonts w:asciiTheme="minorHAnsi" w:eastAsia="Calibri" w:hAnsiTheme="minorHAnsi" w:cs="Arial"/>
          <w:sz w:val="22"/>
          <w:szCs w:val="22"/>
        </w:rPr>
        <w:t xml:space="preserve"> platnosti dnem podpisu poslední ze smluvních stran a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 účinnosti dnem, kdy město Litvínov uveřejní </w:t>
      </w:r>
      <w:r w:rsidR="006F66AC">
        <w:rPr>
          <w:rFonts w:asciiTheme="minorHAnsi" w:eastAsia="Calibri" w:hAnsiTheme="minorHAnsi" w:cs="Arial"/>
          <w:sz w:val="22"/>
          <w:szCs w:val="22"/>
        </w:rPr>
        <w:t>dohodu</w:t>
      </w:r>
      <w:r w:rsidRPr="00D41724">
        <w:rPr>
          <w:rFonts w:asciiTheme="minorHAnsi" w:eastAsia="Calibri" w:hAnsiTheme="minorHAnsi" w:cs="Arial"/>
          <w:sz w:val="22"/>
          <w:szCs w:val="22"/>
        </w:rPr>
        <w:t xml:space="preserve"> v informačním systému registru smluv.</w:t>
      </w:r>
    </w:p>
    <w:p w14:paraId="4533B242" w14:textId="63F33E4E" w:rsidR="00723866" w:rsidRPr="00723866" w:rsidRDefault="00723866" w:rsidP="00723866">
      <w:pPr>
        <w:pStyle w:val="Odstavecseseznamem"/>
        <w:numPr>
          <w:ilvl w:val="0"/>
          <w:numId w:val="19"/>
        </w:num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ato dohoda se vyhotovuje ve dvou stejnopisech s platností originálu, z nichž po jednom obdrží </w:t>
      </w:r>
      <w:r w:rsidR="006F66AC">
        <w:rPr>
          <w:rFonts w:asciiTheme="minorHAnsi" w:hAnsiTheme="minorHAnsi" w:cstheme="minorHAnsi"/>
          <w:sz w:val="22"/>
          <w:szCs w:val="22"/>
        </w:rPr>
        <w:t>každá ze smluvních stra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B4A5DC6" w14:textId="2680E185" w:rsidR="009032BB" w:rsidRDefault="009032BB" w:rsidP="009032BB">
      <w:pPr>
        <w:pStyle w:val="Odstavecseseznamem"/>
        <w:numPr>
          <w:ilvl w:val="0"/>
          <w:numId w:val="19"/>
        </w:numPr>
        <w:tabs>
          <w:tab w:val="left" w:pos="360"/>
        </w:tabs>
        <w:ind w:right="5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zavření této dohody bylo schváleno na zasedání Zastupitelstva města Litvínov dne </w:t>
      </w:r>
      <w:proofErr w:type="gramStart"/>
      <w:r>
        <w:rPr>
          <w:rFonts w:asciiTheme="minorHAnsi" w:hAnsiTheme="minorHAnsi" w:cstheme="minorHAnsi"/>
          <w:sz w:val="22"/>
          <w:szCs w:val="22"/>
        </w:rPr>
        <w:t>29.11.2018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usnesením č. Z/</w:t>
      </w:r>
      <w:r w:rsidR="0004300C">
        <w:rPr>
          <w:rFonts w:asciiTheme="minorHAnsi" w:hAnsiTheme="minorHAnsi" w:cstheme="minorHAnsi"/>
          <w:sz w:val="22"/>
          <w:szCs w:val="22"/>
        </w:rPr>
        <w:t>1043/2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1EFC5FEE" w14:textId="77777777" w:rsidR="00067275" w:rsidRPr="00601DC5" w:rsidRDefault="00067275" w:rsidP="00067275">
      <w:pPr>
        <w:tabs>
          <w:tab w:val="left" w:pos="360"/>
        </w:tabs>
        <w:ind w:right="51"/>
        <w:rPr>
          <w:rFonts w:ascii="Arial" w:hAnsi="Arial" w:cs="Arial"/>
          <w:i/>
          <w:sz w:val="22"/>
          <w:szCs w:val="22"/>
        </w:rPr>
      </w:pPr>
    </w:p>
    <w:p w14:paraId="52F8EF9F" w14:textId="77777777" w:rsidR="00601DC5" w:rsidRDefault="00601DC5" w:rsidP="00601DC5">
      <w:pPr>
        <w:rPr>
          <w:rFonts w:ascii="Calibri" w:hAnsi="Calibri" w:cs="Calibri"/>
          <w:b/>
          <w:bCs/>
          <w:sz w:val="22"/>
          <w:szCs w:val="22"/>
        </w:rPr>
      </w:pPr>
    </w:p>
    <w:p w14:paraId="330D8F83" w14:textId="77777777" w:rsidR="00601DC5" w:rsidRPr="00C326FF" w:rsidRDefault="00601DC5" w:rsidP="00601DC5">
      <w:pPr>
        <w:rPr>
          <w:rFonts w:ascii="Calibri" w:hAnsi="Calibri" w:cs="Calibri"/>
          <w:b/>
          <w:bCs/>
          <w:sz w:val="22"/>
          <w:szCs w:val="22"/>
        </w:rPr>
      </w:pPr>
    </w:p>
    <w:p w14:paraId="2A476BE2" w14:textId="77777777" w:rsidR="00601DC5" w:rsidRPr="009679B4" w:rsidRDefault="00601DC5" w:rsidP="00601DC5">
      <w:pPr>
        <w:rPr>
          <w:rFonts w:ascii="Calibri" w:hAnsi="Calibri" w:cs="Calibri"/>
          <w:sz w:val="22"/>
          <w:szCs w:val="22"/>
        </w:rPr>
      </w:pPr>
      <w:r w:rsidRPr="009679B4">
        <w:rPr>
          <w:rFonts w:ascii="Calibri" w:hAnsi="Calibri" w:cs="Calibri"/>
          <w:sz w:val="22"/>
          <w:szCs w:val="22"/>
        </w:rPr>
        <w:t>V Litvínově dne ……………</w:t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  <w:t xml:space="preserve">        V Litvínově dne ……………</w:t>
      </w:r>
    </w:p>
    <w:p w14:paraId="11028808" w14:textId="77777777" w:rsidR="00601DC5" w:rsidRPr="009679B4" w:rsidRDefault="00601DC5" w:rsidP="00601DC5">
      <w:pPr>
        <w:rPr>
          <w:rFonts w:ascii="Calibri" w:hAnsi="Calibri" w:cs="Calibri"/>
          <w:sz w:val="22"/>
          <w:szCs w:val="22"/>
        </w:rPr>
      </w:pPr>
    </w:p>
    <w:p w14:paraId="292966F6" w14:textId="77777777" w:rsidR="00601DC5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14:paraId="345FACDB" w14:textId="77777777" w:rsidR="00601DC5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14:paraId="55771DF5" w14:textId="77777777"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14:paraId="55C51605" w14:textId="77777777"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14:paraId="04EAABBD" w14:textId="77777777"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</w:p>
    <w:p w14:paraId="39CB370B" w14:textId="77777777"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.</w:t>
      </w:r>
      <w:r w:rsidRPr="009679B4">
        <w:rPr>
          <w:rFonts w:ascii="Calibri" w:hAnsi="Calibri" w:cs="Calibri"/>
          <w:sz w:val="22"/>
          <w:szCs w:val="22"/>
        </w:rPr>
        <w:t>…………………………….</w:t>
      </w:r>
      <w:r w:rsidRPr="009679B4">
        <w:rPr>
          <w:rFonts w:ascii="Calibri" w:hAnsi="Calibri" w:cs="Calibri"/>
          <w:sz w:val="22"/>
          <w:szCs w:val="22"/>
        </w:rPr>
        <w:tab/>
        <w:t xml:space="preserve">   </w:t>
      </w:r>
      <w:r w:rsidRPr="009679B4">
        <w:rPr>
          <w:rFonts w:ascii="Calibri" w:hAnsi="Calibri" w:cs="Calibri"/>
          <w:sz w:val="22"/>
          <w:szCs w:val="22"/>
        </w:rPr>
        <w:tab/>
        <w:t xml:space="preserve">               </w:t>
      </w:r>
      <w:r>
        <w:rPr>
          <w:rFonts w:ascii="Calibri" w:hAnsi="Calibri" w:cs="Calibri"/>
          <w:sz w:val="22"/>
          <w:szCs w:val="22"/>
        </w:rPr>
        <w:t xml:space="preserve">         …………………..………………</w:t>
      </w:r>
    </w:p>
    <w:p w14:paraId="440B827A" w14:textId="77777777"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  <w:r w:rsidRPr="009679B4">
        <w:rPr>
          <w:rFonts w:ascii="Calibri" w:hAnsi="Calibri" w:cs="Calibri"/>
          <w:sz w:val="22"/>
          <w:szCs w:val="22"/>
        </w:rPr>
        <w:t xml:space="preserve">   Ing. M</w:t>
      </w:r>
      <w:r w:rsidR="00DF6B27">
        <w:rPr>
          <w:rFonts w:ascii="Calibri" w:hAnsi="Calibri" w:cs="Calibri"/>
          <w:sz w:val="22"/>
          <w:szCs w:val="22"/>
        </w:rPr>
        <w:t>iroslav Otcovský</w:t>
      </w:r>
      <w:r w:rsidRPr="009679B4">
        <w:rPr>
          <w:rFonts w:ascii="Calibri" w:hAnsi="Calibri" w:cs="Calibri"/>
          <w:sz w:val="22"/>
          <w:szCs w:val="22"/>
        </w:rPr>
        <w:t xml:space="preserve"> </w:t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</w:r>
      <w:r w:rsidRPr="009679B4">
        <w:rPr>
          <w:rFonts w:ascii="Calibri" w:hAnsi="Calibri" w:cs="Calibri"/>
          <w:sz w:val="22"/>
          <w:szCs w:val="22"/>
        </w:rPr>
        <w:tab/>
        <w:t xml:space="preserve">         Mgr. Kamila Bláhová</w:t>
      </w:r>
    </w:p>
    <w:p w14:paraId="0899683A" w14:textId="77777777" w:rsidR="00601DC5" w:rsidRPr="009679B4" w:rsidRDefault="00DF6B27" w:rsidP="00601DC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jednatel</w:t>
      </w:r>
      <w:r w:rsidR="00601DC5" w:rsidRPr="009679B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601DC5" w:rsidRPr="009679B4">
        <w:rPr>
          <w:rFonts w:ascii="Calibri" w:hAnsi="Calibri" w:cs="Calibri"/>
          <w:sz w:val="22"/>
          <w:szCs w:val="22"/>
        </w:rPr>
        <w:tab/>
      </w:r>
      <w:r w:rsidR="00601DC5" w:rsidRPr="009679B4">
        <w:rPr>
          <w:rFonts w:ascii="Calibri" w:hAnsi="Calibri" w:cs="Calibri"/>
          <w:sz w:val="22"/>
          <w:szCs w:val="22"/>
        </w:rPr>
        <w:tab/>
      </w:r>
      <w:r w:rsidR="00601DC5" w:rsidRPr="009679B4">
        <w:rPr>
          <w:rFonts w:ascii="Calibri" w:hAnsi="Calibri" w:cs="Calibri"/>
          <w:sz w:val="22"/>
          <w:szCs w:val="22"/>
        </w:rPr>
        <w:tab/>
      </w:r>
      <w:r w:rsidR="00601DC5" w:rsidRPr="009679B4">
        <w:rPr>
          <w:rFonts w:ascii="Calibri" w:hAnsi="Calibri" w:cs="Calibri"/>
          <w:sz w:val="22"/>
          <w:szCs w:val="22"/>
        </w:rPr>
        <w:tab/>
        <w:t xml:space="preserve">         starostka města                 </w:t>
      </w:r>
    </w:p>
    <w:p w14:paraId="00402DC0" w14:textId="77777777"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14:paraId="3927C676" w14:textId="77777777" w:rsidR="00601DC5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14:paraId="45F5810C" w14:textId="77777777" w:rsidR="00601DC5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14:paraId="76648BF6" w14:textId="77777777" w:rsidR="00542E15" w:rsidRDefault="00542E15" w:rsidP="00601DC5">
      <w:pPr>
        <w:jc w:val="both"/>
        <w:rPr>
          <w:rFonts w:ascii="Calibri" w:hAnsi="Calibri" w:cs="Calibri"/>
          <w:sz w:val="22"/>
          <w:szCs w:val="22"/>
        </w:rPr>
      </w:pPr>
    </w:p>
    <w:p w14:paraId="0A5A5E12" w14:textId="77777777" w:rsidR="00542E15" w:rsidRDefault="00542E15" w:rsidP="00601DC5">
      <w:pPr>
        <w:jc w:val="both"/>
        <w:rPr>
          <w:rFonts w:ascii="Calibri" w:hAnsi="Calibri" w:cs="Calibri"/>
          <w:sz w:val="22"/>
          <w:szCs w:val="22"/>
        </w:rPr>
      </w:pPr>
    </w:p>
    <w:p w14:paraId="47D79C33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35902B31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76D5C865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0275C37B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7AD8F1AA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6FBBF880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19392D14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4183255E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5F3D5D77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503781A9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7C760BA7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57AA0F03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320EBDFB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7A9B227E" w14:textId="77777777" w:rsidR="004959E2" w:rsidRDefault="004959E2" w:rsidP="00601DC5">
      <w:pPr>
        <w:jc w:val="both"/>
        <w:rPr>
          <w:rFonts w:ascii="Calibri" w:hAnsi="Calibri" w:cs="Calibri"/>
          <w:sz w:val="22"/>
          <w:szCs w:val="22"/>
        </w:rPr>
      </w:pPr>
    </w:p>
    <w:p w14:paraId="2C873396" w14:textId="77777777" w:rsidR="003A25C1" w:rsidRDefault="003A25C1" w:rsidP="00601DC5">
      <w:pPr>
        <w:jc w:val="both"/>
        <w:rPr>
          <w:rFonts w:ascii="Calibri" w:hAnsi="Calibri" w:cs="Calibri"/>
          <w:sz w:val="22"/>
          <w:szCs w:val="22"/>
        </w:rPr>
      </w:pPr>
    </w:p>
    <w:p w14:paraId="59D2C60D" w14:textId="77777777" w:rsidR="00601DC5" w:rsidRPr="009679B4" w:rsidRDefault="00601DC5" w:rsidP="00601DC5">
      <w:pPr>
        <w:jc w:val="both"/>
        <w:rPr>
          <w:rFonts w:ascii="Calibri" w:hAnsi="Calibri" w:cs="Calibri"/>
          <w:sz w:val="22"/>
          <w:szCs w:val="22"/>
        </w:rPr>
      </w:pPr>
    </w:p>
    <w:p w14:paraId="0604C248" w14:textId="7EA0E93B" w:rsidR="00601DC5" w:rsidRDefault="00601DC5" w:rsidP="00601D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</w:t>
      </w:r>
      <w:r w:rsidR="00E305D2">
        <w:rPr>
          <w:rFonts w:ascii="Arial" w:hAnsi="Arial" w:cs="Arial"/>
        </w:rPr>
        <w:t>Dohoda</w:t>
      </w:r>
      <w:r>
        <w:rPr>
          <w:rFonts w:ascii="Arial" w:hAnsi="Arial" w:cs="Arial"/>
        </w:rPr>
        <w:t xml:space="preserve"> číslo: KT/</w:t>
      </w:r>
      <w:r w:rsidR="0097157A">
        <w:rPr>
          <w:rFonts w:ascii="Arial" w:hAnsi="Arial" w:cs="Arial"/>
        </w:rPr>
        <w:t>9520</w:t>
      </w:r>
      <w:r w:rsidR="00EC5042">
        <w:rPr>
          <w:rFonts w:ascii="Arial" w:hAnsi="Arial" w:cs="Arial"/>
        </w:rPr>
        <w:t>/17</w:t>
      </w:r>
      <w:r w:rsidR="00F9228B">
        <w:rPr>
          <w:rFonts w:ascii="Arial" w:hAnsi="Arial" w:cs="Arial"/>
        </w:rPr>
        <w:t>/2</w:t>
      </w:r>
    </w:p>
    <w:p w14:paraId="7F9E0AA9" w14:textId="77777777" w:rsidR="00601DC5" w:rsidRDefault="00601DC5" w:rsidP="00601DC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51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7"/>
        <w:gridCol w:w="1313"/>
        <w:gridCol w:w="2550"/>
        <w:gridCol w:w="1332"/>
        <w:gridCol w:w="2272"/>
      </w:tblGrid>
      <w:tr w:rsidR="00601DC5" w14:paraId="4AC73864" w14:textId="77777777" w:rsidTr="00E305D2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BF2AC" w14:textId="77777777" w:rsidR="00601DC5" w:rsidRDefault="00601DC5" w:rsidP="0096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9A54B" w14:textId="77777777" w:rsidR="00601DC5" w:rsidRDefault="00601DC5" w:rsidP="00961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73558" w14:textId="77777777" w:rsidR="00601DC5" w:rsidRDefault="00601DC5" w:rsidP="00961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37A0" w14:textId="77777777" w:rsidR="00601DC5" w:rsidRDefault="00601DC5" w:rsidP="00961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kce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0D9FB" w14:textId="77777777" w:rsidR="00601DC5" w:rsidRDefault="00601DC5" w:rsidP="00961D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</w:t>
            </w:r>
          </w:p>
        </w:tc>
      </w:tr>
      <w:tr w:rsidR="00601DC5" w14:paraId="36EFAC5D" w14:textId="77777777" w:rsidTr="00E305D2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B35BC" w14:textId="77777777"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pracoval:  </w:t>
            </w:r>
          </w:p>
        </w:tc>
        <w:tc>
          <w:tcPr>
            <w:tcW w:w="1313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94C3C" w14:textId="77777777" w:rsidR="00601DC5" w:rsidRDefault="00601DC5" w:rsidP="00DF6B2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5299" w14:textId="77777777" w:rsidR="00601DC5" w:rsidRDefault="00D41724" w:rsidP="0096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r. Natalija Dolejšová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35EEC" w14:textId="77777777" w:rsidR="00601DC5" w:rsidRPr="00542E15" w:rsidRDefault="00542E15" w:rsidP="00961DF7">
            <w:pPr>
              <w:rPr>
                <w:rFonts w:ascii="Arial" w:hAnsi="Arial" w:cs="Arial"/>
              </w:rPr>
            </w:pPr>
            <w:r w:rsidRPr="00542E15">
              <w:rPr>
                <w:rFonts w:ascii="Arial" w:hAnsi="Arial" w:cs="Arial"/>
              </w:rPr>
              <w:t>referent OIRR</w:t>
            </w: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D4513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</w:tr>
      <w:tr w:rsidR="00601DC5" w14:paraId="70B6357A" w14:textId="77777777" w:rsidTr="00E305D2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44A0C" w14:textId="77777777"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il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9752A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0BF0C" w14:textId="77777777" w:rsidR="00601DC5" w:rsidRDefault="00542E15" w:rsidP="0096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va Rambousková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E13B1" w14:textId="77777777" w:rsidR="00601DC5" w:rsidRPr="00542E15" w:rsidRDefault="00542E15" w:rsidP="0096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542E15">
              <w:rPr>
                <w:rFonts w:ascii="Arial" w:hAnsi="Arial" w:cs="Arial"/>
              </w:rPr>
              <w:t>edoucí OIRR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6292B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</w:tr>
      <w:tr w:rsidR="00601DC5" w14:paraId="275AC5A3" w14:textId="77777777" w:rsidTr="00E305D2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87E0" w14:textId="77777777"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rávce rozpočtu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F6E46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3B5D" w14:textId="77777777" w:rsidR="00601DC5" w:rsidRDefault="00542E15" w:rsidP="0096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Romana Švarcová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020A5" w14:textId="77777777" w:rsidR="00601DC5" w:rsidRPr="00542E15" w:rsidRDefault="00542E15" w:rsidP="00961DF7">
            <w:pPr>
              <w:rPr>
                <w:rFonts w:ascii="Arial" w:hAnsi="Arial" w:cs="Arial"/>
              </w:rPr>
            </w:pPr>
            <w:r w:rsidRPr="00542E15">
              <w:rPr>
                <w:rFonts w:ascii="Arial" w:hAnsi="Arial" w:cs="Arial"/>
              </w:rPr>
              <w:t>ekonom OIRR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14D2E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</w:tr>
      <w:tr w:rsidR="00601DC5" w14:paraId="544FA20D" w14:textId="77777777" w:rsidTr="00E305D2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CD594" w14:textId="77777777"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vní oddělení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A8706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ADF79" w14:textId="18A0C0E3" w:rsidR="00601DC5" w:rsidRDefault="0081055B" w:rsidP="00E30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g</w:t>
            </w:r>
            <w:r w:rsidR="00601DC5">
              <w:rPr>
                <w:rFonts w:ascii="Arial" w:hAnsi="Arial" w:cs="Arial"/>
              </w:rPr>
              <w:t xml:space="preserve">r. </w:t>
            </w:r>
            <w:r w:rsidR="00E305D2">
              <w:rPr>
                <w:rFonts w:ascii="Arial" w:hAnsi="Arial" w:cs="Arial"/>
              </w:rPr>
              <w:t xml:space="preserve">Pavla </w:t>
            </w:r>
            <w:proofErr w:type="spellStart"/>
            <w:r w:rsidR="00E305D2">
              <w:rPr>
                <w:rFonts w:ascii="Arial" w:hAnsi="Arial" w:cs="Arial"/>
              </w:rPr>
              <w:t>Schniererová</w:t>
            </w:r>
            <w:proofErr w:type="spellEnd"/>
            <w:r w:rsidR="00E305D2">
              <w:rPr>
                <w:rFonts w:ascii="Arial" w:hAnsi="Arial" w:cs="Arial"/>
              </w:rPr>
              <w:t xml:space="preserve"> </w:t>
            </w:r>
            <w:proofErr w:type="spellStart"/>
            <w:r w:rsidR="00E305D2">
              <w:rPr>
                <w:rFonts w:ascii="Arial" w:hAnsi="Arial" w:cs="Arial"/>
              </w:rPr>
              <w:t>Masičová</w:t>
            </w:r>
            <w:proofErr w:type="spellEnd"/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C0D30" w14:textId="77777777" w:rsidR="00601DC5" w:rsidRDefault="00601DC5" w:rsidP="00961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vník</w:t>
            </w:r>
          </w:p>
        </w:tc>
        <w:tc>
          <w:tcPr>
            <w:tcW w:w="227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290F4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</w:tr>
      <w:tr w:rsidR="00601DC5" w14:paraId="5AC20719" w14:textId="77777777" w:rsidTr="00E305D2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8BC85" w14:textId="77777777"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váleno - R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4EE19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D5E7" w14:textId="77777777"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Číslo usnesení:   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C7D3" w14:textId="77777777"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EC7C1" w14:textId="77777777"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1DC5" w14:paraId="17F7FA2F" w14:textId="77777777" w:rsidTr="00E305D2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73348" w14:textId="77777777"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ZM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72BE5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BC8C1" w14:textId="77777777"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íslo usnesení: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188C7" w14:textId="77777777"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790D17" w14:textId="77777777"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1DC5" w14:paraId="6553D36C" w14:textId="77777777" w:rsidTr="00E305D2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93D9" w14:textId="77777777"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veřejněno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BD34" w14:textId="77777777"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Od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857C5" w14:textId="77777777"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Do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33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BFF47" w14:textId="77777777"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D110C" w14:textId="77777777" w:rsidR="00601DC5" w:rsidRDefault="00601DC5" w:rsidP="00961D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01DC5" w14:paraId="7B5958C3" w14:textId="77777777" w:rsidTr="00E305D2">
        <w:trPr>
          <w:trHeight w:val="454"/>
        </w:trPr>
        <w:tc>
          <w:tcPr>
            <w:tcW w:w="20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2BCCF" w14:textId="77777777" w:rsidR="00601DC5" w:rsidRDefault="00601DC5" w:rsidP="00961D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dení města: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24497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55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E2434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133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C670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  <w:tc>
          <w:tcPr>
            <w:tcW w:w="227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CB7F1" w14:textId="77777777" w:rsidR="00601DC5" w:rsidRDefault="00601DC5" w:rsidP="00961DF7">
            <w:pPr>
              <w:rPr>
                <w:rFonts w:ascii="Arial" w:hAnsi="Arial" w:cs="Arial"/>
              </w:rPr>
            </w:pPr>
          </w:p>
        </w:tc>
      </w:tr>
    </w:tbl>
    <w:p w14:paraId="2DAF243B" w14:textId="77777777" w:rsidR="00601DC5" w:rsidRDefault="00601DC5" w:rsidP="00601DC5">
      <w:pPr>
        <w:rPr>
          <w:rFonts w:ascii="Arial" w:hAnsi="Arial" w:cs="Arial"/>
          <w:vertAlign w:val="superscript"/>
        </w:rPr>
      </w:pPr>
    </w:p>
    <w:p w14:paraId="330DBAC9" w14:textId="77777777" w:rsidR="00067275" w:rsidRDefault="00067275" w:rsidP="00067275">
      <w:pPr>
        <w:tabs>
          <w:tab w:val="left" w:pos="360"/>
        </w:tabs>
        <w:ind w:right="51"/>
        <w:jc w:val="center"/>
        <w:rPr>
          <w:rFonts w:ascii="Arial" w:hAnsi="Arial" w:cs="Arial"/>
          <w:sz w:val="22"/>
          <w:szCs w:val="22"/>
        </w:rPr>
      </w:pPr>
    </w:p>
    <w:p w14:paraId="30C37235" w14:textId="77777777" w:rsidR="00067275" w:rsidRPr="008308B1" w:rsidRDefault="00067275" w:rsidP="00067275">
      <w:pPr>
        <w:jc w:val="both"/>
        <w:rPr>
          <w:rFonts w:ascii="Arial" w:hAnsi="Arial" w:cs="Arial"/>
          <w:sz w:val="22"/>
          <w:szCs w:val="22"/>
        </w:rPr>
      </w:pPr>
    </w:p>
    <w:p w14:paraId="55013624" w14:textId="77777777" w:rsidR="00067275" w:rsidRDefault="00067275" w:rsidP="0006727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A86E995" w14:textId="77777777" w:rsidR="00067275" w:rsidRDefault="00067275" w:rsidP="00067275">
      <w:pPr>
        <w:jc w:val="both"/>
        <w:rPr>
          <w:rFonts w:ascii="Arial" w:hAnsi="Arial" w:cs="Arial"/>
          <w:sz w:val="22"/>
          <w:szCs w:val="22"/>
        </w:rPr>
      </w:pPr>
    </w:p>
    <w:sectPr w:rsidR="0006727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32CDF4" w15:done="0"/>
  <w15:commentEx w15:paraId="5813C0DD" w15:done="0"/>
  <w15:commentEx w15:paraId="08DAB3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32CDF4" w16cid:durableId="1F951CFE"/>
  <w16cid:commentId w16cid:paraId="5813C0DD" w16cid:durableId="1F951F81"/>
  <w16cid:commentId w16cid:paraId="08DAB31C" w16cid:durableId="1F9520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EC346" w14:textId="77777777" w:rsidR="00E74174" w:rsidRDefault="00E74174" w:rsidP="008A5A53">
      <w:r>
        <w:separator/>
      </w:r>
    </w:p>
  </w:endnote>
  <w:endnote w:type="continuationSeparator" w:id="0">
    <w:p w14:paraId="63A5792D" w14:textId="77777777" w:rsidR="00E74174" w:rsidRDefault="00E74174" w:rsidP="008A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6FD70" w14:textId="77777777" w:rsidR="00D17529" w:rsidRPr="0081055B" w:rsidRDefault="00B67BB6">
    <w:pPr>
      <w:pStyle w:val="Zpat"/>
      <w:jc w:val="right"/>
      <w:rPr>
        <w:sz w:val="18"/>
        <w:szCs w:val="18"/>
      </w:rPr>
    </w:pPr>
    <w:r>
      <w:rPr>
        <w:sz w:val="18"/>
        <w:szCs w:val="18"/>
      </w:rPr>
      <w:t>Dohoda o ukončení p</w:t>
    </w:r>
    <w:r w:rsidR="00545BED">
      <w:rPr>
        <w:sz w:val="18"/>
        <w:szCs w:val="18"/>
      </w:rPr>
      <w:t>latnosti smlouvy o poskytnutí investiční dotace č. KT/9520</w:t>
    </w:r>
    <w:r>
      <w:rPr>
        <w:sz w:val="18"/>
        <w:szCs w:val="18"/>
      </w:rPr>
      <w:t>/17</w:t>
    </w:r>
  </w:p>
  <w:p w14:paraId="3F05A36E" w14:textId="77777777" w:rsidR="00D17529" w:rsidRDefault="00F94CC0">
    <w:pPr>
      <w:pStyle w:val="Zpat"/>
      <w:jc w:val="right"/>
    </w:pPr>
    <w:r>
      <w:fldChar w:fldCharType="begin"/>
    </w:r>
    <w:r>
      <w:instrText xml:space="preserve"> PAGE </w:instrText>
    </w:r>
    <w:r>
      <w:fldChar w:fldCharType="separate"/>
    </w:r>
    <w:r w:rsidR="0004300C">
      <w:rPr>
        <w:noProof/>
      </w:rPr>
      <w:t>2</w:t>
    </w:r>
    <w:r>
      <w:fldChar w:fldCharType="end"/>
    </w:r>
  </w:p>
  <w:p w14:paraId="565B8275" w14:textId="77777777" w:rsidR="00D17529" w:rsidRDefault="00E74174">
    <w:pPr>
      <w:pStyle w:val="Zpat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12C69" w14:textId="77777777" w:rsidR="00E74174" w:rsidRDefault="00E74174" w:rsidP="008A5A53">
      <w:r>
        <w:separator/>
      </w:r>
    </w:p>
  </w:footnote>
  <w:footnote w:type="continuationSeparator" w:id="0">
    <w:p w14:paraId="6AFB36B9" w14:textId="77777777" w:rsidR="00E74174" w:rsidRDefault="00E74174" w:rsidP="008A5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FE0FC" w14:textId="77777777" w:rsidR="00D17529" w:rsidRDefault="00D41724">
    <w:pPr>
      <w:pStyle w:val="Zhlav"/>
    </w:pPr>
    <w:r>
      <w:tab/>
    </w:r>
    <w:r>
      <w:tab/>
    </w:r>
    <w:r w:rsidR="00F94CC0">
      <w:t>KT/</w:t>
    </w:r>
    <w:r w:rsidR="00545BED">
      <w:t>9520/17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F4F"/>
    <w:multiLevelType w:val="hybridMultilevel"/>
    <w:tmpl w:val="3A2894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01AE"/>
    <w:multiLevelType w:val="hybridMultilevel"/>
    <w:tmpl w:val="3FAE6D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04C46"/>
    <w:multiLevelType w:val="hybridMultilevel"/>
    <w:tmpl w:val="7F7884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82208"/>
    <w:multiLevelType w:val="hybridMultilevel"/>
    <w:tmpl w:val="E444ACB8"/>
    <w:lvl w:ilvl="0" w:tplc="7C74DDE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488D"/>
    <w:multiLevelType w:val="hybridMultilevel"/>
    <w:tmpl w:val="063EF5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F6FC6"/>
    <w:multiLevelType w:val="hybridMultilevel"/>
    <w:tmpl w:val="D6868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F3495"/>
    <w:multiLevelType w:val="hybridMultilevel"/>
    <w:tmpl w:val="02049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E2C82"/>
    <w:multiLevelType w:val="multilevel"/>
    <w:tmpl w:val="7A0CB8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0846A5F"/>
    <w:multiLevelType w:val="hybridMultilevel"/>
    <w:tmpl w:val="59A0A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44BE6"/>
    <w:multiLevelType w:val="hybridMultilevel"/>
    <w:tmpl w:val="1804A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3188A"/>
    <w:multiLevelType w:val="hybridMultilevel"/>
    <w:tmpl w:val="594AD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F7416"/>
    <w:multiLevelType w:val="hybridMultilevel"/>
    <w:tmpl w:val="491666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50367"/>
    <w:multiLevelType w:val="hybridMultilevel"/>
    <w:tmpl w:val="1B804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E84DB0"/>
    <w:multiLevelType w:val="hybridMultilevel"/>
    <w:tmpl w:val="58E258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B1EE1"/>
    <w:multiLevelType w:val="hybridMultilevel"/>
    <w:tmpl w:val="AD6E01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47BCC"/>
    <w:multiLevelType w:val="hybridMultilevel"/>
    <w:tmpl w:val="67B290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647AB"/>
    <w:multiLevelType w:val="hybridMultilevel"/>
    <w:tmpl w:val="9EDA8644"/>
    <w:lvl w:ilvl="0" w:tplc="EFEA65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74CE5910"/>
    <w:multiLevelType w:val="hybridMultilevel"/>
    <w:tmpl w:val="7108C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13"/>
  </w:num>
  <w:num w:numId="7">
    <w:abstractNumId w:val="4"/>
  </w:num>
  <w:num w:numId="8">
    <w:abstractNumId w:val="16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12"/>
  </w:num>
  <w:num w:numId="17">
    <w:abstractNumId w:val="17"/>
  </w:num>
  <w:num w:numId="18">
    <w:abstractNumId w:val="10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niererova Pavla">
    <w15:presenceInfo w15:providerId="AD" w15:userId="S-1-5-21-321282877-1769080347-709122288-73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275"/>
    <w:rsid w:val="0004300C"/>
    <w:rsid w:val="00067275"/>
    <w:rsid w:val="000A6FDF"/>
    <w:rsid w:val="000B673A"/>
    <w:rsid w:val="000E1B84"/>
    <w:rsid w:val="000F0359"/>
    <w:rsid w:val="001B3432"/>
    <w:rsid w:val="001D3E78"/>
    <w:rsid w:val="001F7A45"/>
    <w:rsid w:val="00243EA2"/>
    <w:rsid w:val="00244B9C"/>
    <w:rsid w:val="00262169"/>
    <w:rsid w:val="002E671B"/>
    <w:rsid w:val="00330908"/>
    <w:rsid w:val="0035215A"/>
    <w:rsid w:val="00363766"/>
    <w:rsid w:val="003A25C1"/>
    <w:rsid w:val="003D3880"/>
    <w:rsid w:val="004959E2"/>
    <w:rsid w:val="004F5B33"/>
    <w:rsid w:val="00515BC5"/>
    <w:rsid w:val="0053105C"/>
    <w:rsid w:val="00542E15"/>
    <w:rsid w:val="00545BED"/>
    <w:rsid w:val="005E1E9D"/>
    <w:rsid w:val="00601DC5"/>
    <w:rsid w:val="00604B9D"/>
    <w:rsid w:val="00635EFA"/>
    <w:rsid w:val="006653AD"/>
    <w:rsid w:val="006F66AC"/>
    <w:rsid w:val="007075BC"/>
    <w:rsid w:val="00723866"/>
    <w:rsid w:val="00750BBE"/>
    <w:rsid w:val="0081055B"/>
    <w:rsid w:val="0083054F"/>
    <w:rsid w:val="0085414A"/>
    <w:rsid w:val="0085518B"/>
    <w:rsid w:val="00891D51"/>
    <w:rsid w:val="008A2337"/>
    <w:rsid w:val="008A5A53"/>
    <w:rsid w:val="008C2F08"/>
    <w:rsid w:val="009032BB"/>
    <w:rsid w:val="00924A6F"/>
    <w:rsid w:val="0097157A"/>
    <w:rsid w:val="009B5259"/>
    <w:rsid w:val="009D5F32"/>
    <w:rsid w:val="009E31BB"/>
    <w:rsid w:val="00A038FB"/>
    <w:rsid w:val="00AE13D0"/>
    <w:rsid w:val="00B34FD3"/>
    <w:rsid w:val="00B67BB6"/>
    <w:rsid w:val="00BC30A8"/>
    <w:rsid w:val="00BD4490"/>
    <w:rsid w:val="00BF6DCB"/>
    <w:rsid w:val="00C06EB4"/>
    <w:rsid w:val="00C41E7E"/>
    <w:rsid w:val="00C64DDF"/>
    <w:rsid w:val="00C94038"/>
    <w:rsid w:val="00CE02DE"/>
    <w:rsid w:val="00CE510E"/>
    <w:rsid w:val="00D41724"/>
    <w:rsid w:val="00D46F7F"/>
    <w:rsid w:val="00D7348B"/>
    <w:rsid w:val="00DD662C"/>
    <w:rsid w:val="00DF6B27"/>
    <w:rsid w:val="00E305D2"/>
    <w:rsid w:val="00E37DE7"/>
    <w:rsid w:val="00E74174"/>
    <w:rsid w:val="00EB4C4F"/>
    <w:rsid w:val="00EC5042"/>
    <w:rsid w:val="00F005E7"/>
    <w:rsid w:val="00F27C72"/>
    <w:rsid w:val="00F42D4C"/>
    <w:rsid w:val="00F537B9"/>
    <w:rsid w:val="00F63706"/>
    <w:rsid w:val="00F737AA"/>
    <w:rsid w:val="00F73E5C"/>
    <w:rsid w:val="00F9228B"/>
    <w:rsid w:val="00F94CC0"/>
    <w:rsid w:val="00FC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4A4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67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01DC5"/>
    <w:pPr>
      <w:keepNext/>
      <w:suppressAutoHyphens w:val="0"/>
      <w:autoSpaceDE w:val="0"/>
      <w:adjustRightInd w:val="0"/>
      <w:jc w:val="center"/>
      <w:textAlignment w:val="auto"/>
      <w:outlineLvl w:val="2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Zstylkapitol">
    <w:name w:val="DZ styl kapitol"/>
    <w:basedOn w:val="Odstavecseseznamem"/>
    <w:link w:val="DZstylkapitolChar"/>
    <w:qFormat/>
    <w:rsid w:val="00C06EB4"/>
    <w:pPr>
      <w:spacing w:before="240" w:after="240"/>
      <w:ind w:left="0" w:hanging="357"/>
      <w:jc w:val="both"/>
    </w:pPr>
    <w:rPr>
      <w:rFonts w:ascii="Arial" w:hAnsi="Arial" w:cs="Arial"/>
      <w:b/>
      <w:sz w:val="24"/>
      <w:szCs w:val="24"/>
    </w:rPr>
  </w:style>
  <w:style w:type="character" w:customStyle="1" w:styleId="DZstylkapitolChar">
    <w:name w:val="DZ styl kapitol Char"/>
    <w:basedOn w:val="OdstavecseseznamemChar"/>
    <w:link w:val="DZstylkapitol"/>
    <w:rsid w:val="00C06EB4"/>
    <w:rPr>
      <w:rFonts w:ascii="Arial" w:hAnsi="Arial" w:cs="Arial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06EB4"/>
    <w:pPr>
      <w:ind w:left="720"/>
      <w:contextualSpacing/>
    </w:pPr>
  </w:style>
  <w:style w:type="paragraph" w:customStyle="1" w:styleId="DZHlavnnadpis">
    <w:name w:val="DZ Hlavní nadpis"/>
    <w:basedOn w:val="Normln"/>
    <w:link w:val="DZHlavnnadpisChar"/>
    <w:qFormat/>
    <w:rsid w:val="00C06EB4"/>
    <w:pPr>
      <w:spacing w:after="240"/>
      <w:jc w:val="center"/>
    </w:pPr>
    <w:rPr>
      <w:rFonts w:ascii="Arial" w:hAnsi="Arial" w:cs="Arial"/>
      <w:b/>
      <w:sz w:val="28"/>
      <w:u w:val="single"/>
    </w:rPr>
  </w:style>
  <w:style w:type="character" w:customStyle="1" w:styleId="DZHlavnnadpisChar">
    <w:name w:val="DZ Hlavní nadpis Char"/>
    <w:basedOn w:val="Standardnpsmoodstavce"/>
    <w:link w:val="DZHlavnnadpis"/>
    <w:rsid w:val="00C06EB4"/>
    <w:rPr>
      <w:rFonts w:ascii="Arial" w:hAnsi="Arial" w:cs="Arial"/>
      <w:b/>
      <w:sz w:val="28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EB4"/>
  </w:style>
  <w:style w:type="paragraph" w:styleId="Zpat">
    <w:name w:val="footer"/>
    <w:basedOn w:val="Normln"/>
    <w:link w:val="ZpatChar"/>
    <w:rsid w:val="000672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672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0672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72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01DC5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1DC5"/>
    <w:pPr>
      <w:keepLines/>
      <w:suppressAutoHyphens w:val="0"/>
      <w:autoSpaceDE w:val="0"/>
      <w:adjustRightInd w:val="0"/>
      <w:textAlignment w:val="auto"/>
    </w:pPr>
    <w:rPr>
      <w:sz w:val="24"/>
      <w:szCs w:val="23"/>
    </w:rPr>
  </w:style>
  <w:style w:type="character" w:customStyle="1" w:styleId="ZkladntextChar">
    <w:name w:val="Základní text Char"/>
    <w:basedOn w:val="Standardnpsmoodstavce"/>
    <w:link w:val="Zkladntext"/>
    <w:semiHidden/>
    <w:rsid w:val="00601DC5"/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01D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01DC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D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DD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4B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B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B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B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B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067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01DC5"/>
    <w:pPr>
      <w:keepNext/>
      <w:suppressAutoHyphens w:val="0"/>
      <w:autoSpaceDE w:val="0"/>
      <w:adjustRightInd w:val="0"/>
      <w:jc w:val="center"/>
      <w:textAlignment w:val="auto"/>
      <w:outlineLvl w:val="2"/>
    </w:pPr>
    <w:rPr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Zstylkapitol">
    <w:name w:val="DZ styl kapitol"/>
    <w:basedOn w:val="Odstavecseseznamem"/>
    <w:link w:val="DZstylkapitolChar"/>
    <w:qFormat/>
    <w:rsid w:val="00C06EB4"/>
    <w:pPr>
      <w:spacing w:before="240" w:after="240"/>
      <w:ind w:left="0" w:hanging="357"/>
      <w:jc w:val="both"/>
    </w:pPr>
    <w:rPr>
      <w:rFonts w:ascii="Arial" w:hAnsi="Arial" w:cs="Arial"/>
      <w:b/>
      <w:sz w:val="24"/>
      <w:szCs w:val="24"/>
    </w:rPr>
  </w:style>
  <w:style w:type="character" w:customStyle="1" w:styleId="DZstylkapitolChar">
    <w:name w:val="DZ styl kapitol Char"/>
    <w:basedOn w:val="OdstavecseseznamemChar"/>
    <w:link w:val="DZstylkapitol"/>
    <w:rsid w:val="00C06EB4"/>
    <w:rPr>
      <w:rFonts w:ascii="Arial" w:hAnsi="Arial" w:cs="Arial"/>
      <w:b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C06EB4"/>
    <w:pPr>
      <w:ind w:left="720"/>
      <w:contextualSpacing/>
    </w:pPr>
  </w:style>
  <w:style w:type="paragraph" w:customStyle="1" w:styleId="DZHlavnnadpis">
    <w:name w:val="DZ Hlavní nadpis"/>
    <w:basedOn w:val="Normln"/>
    <w:link w:val="DZHlavnnadpisChar"/>
    <w:qFormat/>
    <w:rsid w:val="00C06EB4"/>
    <w:pPr>
      <w:spacing w:after="240"/>
      <w:jc w:val="center"/>
    </w:pPr>
    <w:rPr>
      <w:rFonts w:ascii="Arial" w:hAnsi="Arial" w:cs="Arial"/>
      <w:b/>
      <w:sz w:val="28"/>
      <w:u w:val="single"/>
    </w:rPr>
  </w:style>
  <w:style w:type="character" w:customStyle="1" w:styleId="DZHlavnnadpisChar">
    <w:name w:val="DZ Hlavní nadpis Char"/>
    <w:basedOn w:val="Standardnpsmoodstavce"/>
    <w:link w:val="DZHlavnnadpis"/>
    <w:rsid w:val="00C06EB4"/>
    <w:rPr>
      <w:rFonts w:ascii="Arial" w:hAnsi="Arial" w:cs="Arial"/>
      <w:b/>
      <w:sz w:val="28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EB4"/>
  </w:style>
  <w:style w:type="paragraph" w:styleId="Zpat">
    <w:name w:val="footer"/>
    <w:basedOn w:val="Normln"/>
    <w:link w:val="ZpatChar"/>
    <w:rsid w:val="000672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6727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0672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06727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601DC5"/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601DC5"/>
    <w:pPr>
      <w:keepLines/>
      <w:suppressAutoHyphens w:val="0"/>
      <w:autoSpaceDE w:val="0"/>
      <w:adjustRightInd w:val="0"/>
      <w:textAlignment w:val="auto"/>
    </w:pPr>
    <w:rPr>
      <w:sz w:val="24"/>
      <w:szCs w:val="23"/>
    </w:rPr>
  </w:style>
  <w:style w:type="character" w:customStyle="1" w:styleId="ZkladntextChar">
    <w:name w:val="Základní text Char"/>
    <w:basedOn w:val="Standardnpsmoodstavce"/>
    <w:link w:val="Zkladntext"/>
    <w:semiHidden/>
    <w:rsid w:val="00601DC5"/>
    <w:rPr>
      <w:rFonts w:ascii="Times New Roman" w:eastAsia="Times New Roman" w:hAnsi="Times New Roman" w:cs="Times New Roman"/>
      <w:sz w:val="24"/>
      <w:szCs w:val="23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01D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01DC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4D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4DD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44B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4B9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4B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4B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4B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6172-7499-4EFC-A33F-C4B0B8DD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ekova Katerina</dc:creator>
  <cp:lastModifiedBy>Sieberova Miroslava</cp:lastModifiedBy>
  <cp:revision>7</cp:revision>
  <cp:lastPrinted>2018-11-15T06:38:00Z</cp:lastPrinted>
  <dcterms:created xsi:type="dcterms:W3CDTF">2018-11-14T08:37:00Z</dcterms:created>
  <dcterms:modified xsi:type="dcterms:W3CDTF">2018-12-17T10:37:00Z</dcterms:modified>
</cp:coreProperties>
</file>